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92BF" w14:textId="77777777" w:rsidR="00C60D28" w:rsidRDefault="00C60D28" w:rsidP="00BB23A9">
      <w:pPr>
        <w:pStyle w:val="EinfAbs"/>
        <w:ind w:left="1417" w:right="1417"/>
        <w:rPr>
          <w:rFonts w:ascii="Calibri" w:hAnsi="Calibri" w:cs="MetaPlus"/>
          <w:i/>
          <w:iCs/>
          <w:color w:val="00A6C4"/>
          <w:spacing w:val="4"/>
          <w:sz w:val="20"/>
          <w:szCs w:val="20"/>
        </w:rPr>
      </w:pPr>
      <w:bookmarkStart w:id="0" w:name="mm41"/>
    </w:p>
    <w:p w14:paraId="41EAC921" w14:textId="7373E149" w:rsidR="00A96109" w:rsidRPr="00BB23A9" w:rsidRDefault="000E58D7" w:rsidP="00BB23A9">
      <w:pPr>
        <w:pStyle w:val="EinfAbs"/>
        <w:ind w:left="1417" w:right="1417"/>
        <w:rPr>
          <w:rFonts w:ascii="Calibri" w:hAnsi="Calibri" w:cs="MetaPlus"/>
          <w:i/>
          <w:iCs/>
          <w:color w:val="00A6C4"/>
          <w:spacing w:val="4"/>
          <w:sz w:val="20"/>
          <w:szCs w:val="20"/>
        </w:rPr>
      </w:pPr>
      <w:r>
        <w:rPr>
          <w:rFonts w:cs="MetaPlus"/>
          <w:noProof/>
          <w:color w:val="00A6C4"/>
          <w:spacing w:val="3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F429BE8" wp14:editId="3D524DDC">
                <wp:simplePos x="0" y="0"/>
                <wp:positionH relativeFrom="column">
                  <wp:posOffset>5394597</wp:posOffset>
                </wp:positionH>
                <wp:positionV relativeFrom="paragraph">
                  <wp:posOffset>-635</wp:posOffset>
                </wp:positionV>
                <wp:extent cx="1282938" cy="283845"/>
                <wp:effectExtent l="0" t="0" r="0" b="0"/>
                <wp:wrapNone/>
                <wp:docPr id="459" name="Textfeld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938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2928F3C" w14:textId="239FC8C3" w:rsidR="00CB6738" w:rsidRPr="008A5DF7" w:rsidRDefault="00CB6738" w:rsidP="000E58D7">
                            <w:pPr>
                              <w:jc w:val="right"/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  <w:t>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429BE8" id="_x0000_t202" coordsize="21600,21600" o:spt="202" path="m,l,21600r21600,l21600,xe">
                <v:stroke joinstyle="miter"/>
                <v:path gradientshapeok="t" o:connecttype="rect"/>
              </v:shapetype>
              <v:shape id="Textfeld 459" o:spid="_x0000_s1026" type="#_x0000_t202" style="position:absolute;left:0;text-align:left;margin-left:424.75pt;margin-top:-.05pt;width:101pt;height:22.35pt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" filled="f" stroked="f">
                <v:textbox>
                  <w:txbxContent>
                    <w:p w14:paraId="02928F3C" w14:textId="239FC8C3" w:rsidR="00CB6738" w:rsidRPr="008A5DF7" w:rsidRDefault="00CB6738" w:rsidP="000E58D7">
                      <w:pPr>
                        <w:jc w:val="right"/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  <w:t>1/1</w:t>
                      </w:r>
                    </w:p>
                  </w:txbxContent>
                </v:textbox>
              </v:shape>
            </w:pict>
          </mc:Fallback>
        </mc:AlternateContent>
      </w:r>
      <w:r w:rsidR="00BB23A9" w:rsidRPr="00BB23A9">
        <w:rPr>
          <w:rStyle w:val="TabelleFlietextkursivFremdnamenLinks"/>
          <w:rFonts w:ascii="Calibri" w:hAnsi="Calibri"/>
          <w:noProof/>
          <w:lang w:eastAsia="de-DE"/>
        </w:rPr>
        <w:drawing>
          <wp:inline distT="0" distB="0" distL="0" distR="0" wp14:anchorId="32AD2615" wp14:editId="379AB830">
            <wp:extent cx="1765300" cy="30480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10F82E2" w14:textId="396AF11D" w:rsidR="00A96109" w:rsidRDefault="00B66810" w:rsidP="003C2C4F">
      <w:pPr>
        <w:suppressAutoHyphens w:val="0"/>
        <w:spacing w:line="360" w:lineRule="auto"/>
        <w:ind w:right="1417"/>
        <w:rPr>
          <w:rFonts w:cs="MetaPlus"/>
          <w:color w:val="4A4949"/>
          <w:spacing w:val="20"/>
          <w:sz w:val="20"/>
          <w:szCs w:val="20"/>
        </w:rPr>
      </w:pPr>
      <w:r>
        <w:rPr>
          <w:rFonts w:cs="MetaPlus"/>
          <w:noProof/>
          <w:color w:val="4A4949"/>
          <w:spacing w:val="2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34B72DE" wp14:editId="3124962D">
                <wp:simplePos x="0" y="0"/>
                <wp:positionH relativeFrom="column">
                  <wp:posOffset>864235</wp:posOffset>
                </wp:positionH>
                <wp:positionV relativeFrom="paragraph">
                  <wp:posOffset>229675</wp:posOffset>
                </wp:positionV>
                <wp:extent cx="5829300" cy="353060"/>
                <wp:effectExtent l="0" t="0" r="12700" b="15240"/>
                <wp:wrapSquare wrapText="bothSides"/>
                <wp:docPr id="3215" name="Freeform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300" cy="353060"/>
                        </a:xfrm>
                        <a:custGeom>
                          <a:avLst/>
                          <a:gdLst>
                            <a:gd name="T0" fmla="+- 0 1824 1824"/>
                            <a:gd name="T1" fmla="*/ T0 w 9175"/>
                            <a:gd name="T2" fmla="+- 0 93 93"/>
                            <a:gd name="T3" fmla="*/ 93 h 552"/>
                            <a:gd name="T4" fmla="+- 0 10999 1824"/>
                            <a:gd name="T5" fmla="*/ T4 w 9175"/>
                            <a:gd name="T6" fmla="+- 0 93 93"/>
                            <a:gd name="T7" fmla="*/ 93 h 552"/>
                            <a:gd name="T8" fmla="+- 0 10999 1824"/>
                            <a:gd name="T9" fmla="*/ T8 w 9175"/>
                            <a:gd name="T10" fmla="+- 0 644 93"/>
                            <a:gd name="T11" fmla="*/ 644 h 552"/>
                            <a:gd name="T12" fmla="+- 0 1824 1824"/>
                            <a:gd name="T13" fmla="*/ T12 w 9175"/>
                            <a:gd name="T14" fmla="+- 0 644 93"/>
                            <a:gd name="T15" fmla="*/ 644 h 552"/>
                            <a:gd name="T16" fmla="+- 0 1824 1824"/>
                            <a:gd name="T17" fmla="*/ T16 w 9175"/>
                            <a:gd name="T18" fmla="+- 0 93 93"/>
                            <a:gd name="T19" fmla="*/ 93 h 5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175" h="552">
                              <a:moveTo>
                                <a:pt x="0" y="0"/>
                              </a:moveTo>
                              <a:lnTo>
                                <a:pt x="9175" y="0"/>
                              </a:lnTo>
                              <a:lnTo>
                                <a:pt x="9175" y="551"/>
                              </a:lnTo>
                              <a:lnTo>
                                <a:pt x="0" y="5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AB6D7" id="Freeform 2824" o:spid="_x0000_s1026" style="position:absolute;margin-left:68.05pt;margin-top:18.1pt;width:459pt;height:27.8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75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" path="m,l9175,r,551l,551,,xe" filled="f" strokecolor="#4bacc6 [3208]">
                <v:path arrowok="t" o:connecttype="custom" o:connectlocs="0,59483;5829300,59483;5829300,411903;0,411903;0,59483" o:connectangles="0,0,0,0,0"/>
                <w10:wrap type="square"/>
              </v:shape>
            </w:pict>
          </mc:Fallback>
        </mc:AlternateContent>
      </w:r>
    </w:p>
    <w:p w14:paraId="4D10A38A" w14:textId="56B0A84C" w:rsidR="00A96109" w:rsidRDefault="00B66810" w:rsidP="003C2C4F">
      <w:pPr>
        <w:suppressAutoHyphens w:val="0"/>
        <w:spacing w:line="360" w:lineRule="auto"/>
        <w:ind w:right="1417"/>
        <w:rPr>
          <w:rFonts w:cs="MetaPlus"/>
          <w:color w:val="4A4949"/>
          <w:spacing w:val="20"/>
          <w:sz w:val="20"/>
          <w:szCs w:val="20"/>
        </w:rPr>
      </w:pPr>
      <w:r>
        <w:rPr>
          <w:rFonts w:cs="MetaPlus"/>
          <w:noProof/>
          <w:color w:val="4A4949"/>
          <w:spacing w:val="2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BB54029" wp14:editId="5A70F5AC">
                <wp:simplePos x="0" y="0"/>
                <wp:positionH relativeFrom="column">
                  <wp:posOffset>979805</wp:posOffset>
                </wp:positionH>
                <wp:positionV relativeFrom="paragraph">
                  <wp:posOffset>60765</wp:posOffset>
                </wp:positionV>
                <wp:extent cx="5600700" cy="288925"/>
                <wp:effectExtent l="0" t="0" r="0" b="3175"/>
                <wp:wrapSquare wrapText="bothSides"/>
                <wp:docPr id="3216" name="Text Box 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007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0F195" w14:textId="33AFBCA4" w:rsidR="00CB6738" w:rsidRPr="008915BE" w:rsidRDefault="00CB6738" w:rsidP="00A96109">
                            <w:pPr>
                              <w:spacing w:line="276" w:lineRule="auto"/>
                              <w:rPr>
                                <w:rFonts w:eastAsia="Calibri"/>
                                <w:b/>
                                <w:bCs/>
                                <w:color w:val="00A6C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A6C4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 xml:space="preserve">  Eigene Bilderrückwärtssuch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54029" id="Text Box 2821" o:spid="_x0000_s1027" type="#_x0000_t202" style="position:absolute;margin-left:77.15pt;margin-top:4.8pt;width:441pt;height:22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" filled="f" stroked="f">
                <v:path arrowok="t"/>
                <v:textbox inset="0,0,0,0">
                  <w:txbxContent>
                    <w:p w14:paraId="4E00F195" w14:textId="33AFBCA4" w:rsidR="00CB6738" w:rsidRPr="008915BE" w:rsidRDefault="00CB6738" w:rsidP="00A96109">
                      <w:pPr>
                        <w:spacing w:line="276" w:lineRule="auto"/>
                        <w:rPr>
                          <w:rFonts w:eastAsia="Calibri"/>
                          <w:b/>
                          <w:bCs/>
                          <w:color w:val="00A6C4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00A6C4"/>
                          <w:spacing w:val="-2"/>
                          <w:w w:val="105"/>
                          <w:sz w:val="28"/>
                          <w:szCs w:val="28"/>
                        </w:rPr>
                        <w:t xml:space="preserve">  Eigene Bilderrückwärtssuch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CBBF68" w14:textId="77777777" w:rsidR="00A96109" w:rsidRDefault="00A96109" w:rsidP="003C2C4F">
      <w:pPr>
        <w:suppressAutoHyphens w:val="0"/>
        <w:spacing w:line="360" w:lineRule="auto"/>
        <w:ind w:right="1417"/>
        <w:rPr>
          <w:rFonts w:cs="MetaPlus"/>
          <w:color w:val="4A4949"/>
          <w:spacing w:val="20"/>
          <w:sz w:val="20"/>
          <w:szCs w:val="20"/>
        </w:rPr>
      </w:pPr>
    </w:p>
    <w:p w14:paraId="78CC19F6" w14:textId="77777777" w:rsidR="00A96109" w:rsidRDefault="00A96109" w:rsidP="003C2C4F">
      <w:pPr>
        <w:suppressAutoHyphens w:val="0"/>
        <w:spacing w:line="360" w:lineRule="auto"/>
        <w:ind w:right="1417"/>
        <w:rPr>
          <w:rFonts w:cs="MetaPlus"/>
          <w:color w:val="4A4949"/>
          <w:spacing w:val="20"/>
          <w:sz w:val="20"/>
          <w:szCs w:val="20"/>
        </w:rPr>
      </w:pPr>
    </w:p>
    <w:p w14:paraId="11A89271" w14:textId="77777777" w:rsidR="00A96109" w:rsidRPr="00A96109" w:rsidRDefault="00A96109" w:rsidP="00A96109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</w:rPr>
      </w:pPr>
    </w:p>
    <w:p w14:paraId="6440E836" w14:textId="4650877C" w:rsidR="00A96109" w:rsidRPr="00A96109" w:rsidRDefault="00A96109" w:rsidP="00A96109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  <w:r w:rsidRPr="00A96109">
        <w:rPr>
          <w:rFonts w:cs="MetaPlus"/>
          <w:color w:val="00A6C4"/>
          <w:spacing w:val="3"/>
          <w:sz w:val="20"/>
          <w:szCs w:val="20"/>
        </w:rPr>
        <w:t xml:space="preserve">Aktuelle Bilderrückwärtssuche zum Thema: </w:t>
      </w:r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C77E1" w14:paraId="40BB00AF" w14:textId="77777777" w:rsidTr="00DC77E1">
        <w:tc>
          <w:tcPr>
            <w:tcW w:w="8505" w:type="dxa"/>
          </w:tcPr>
          <w:p w14:paraId="171CA38C" w14:textId="440D57C2" w:rsidR="00DC77E1" w:rsidRDefault="00DC77E1" w:rsidP="00A96109">
            <w:pPr>
              <w:suppressAutoHyphens w:val="0"/>
              <w:ind w:right="1417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</w:tbl>
    <w:p w14:paraId="291959D4" w14:textId="09ED67F6" w:rsidR="00A96109" w:rsidRPr="00A96109" w:rsidRDefault="00A96109" w:rsidP="00A96109">
      <w:pPr>
        <w:suppressAutoHyphens w:val="0"/>
        <w:ind w:left="1417" w:right="1417"/>
        <w:rPr>
          <w:rFonts w:cs="MetaPlus"/>
          <w:color w:val="4A4949"/>
          <w:spacing w:val="20"/>
          <w:sz w:val="20"/>
          <w:szCs w:val="20"/>
        </w:rPr>
      </w:pPr>
    </w:p>
    <w:p w14:paraId="782BBB80" w14:textId="2D358F24" w:rsidR="00A96109" w:rsidRPr="00A96109" w:rsidRDefault="00A96109" w:rsidP="00A96109">
      <w:pPr>
        <w:suppressAutoHyphens w:val="0"/>
        <w:ind w:left="1417" w:right="1417"/>
        <w:rPr>
          <w:rFonts w:cs="MetaPlus"/>
          <w:color w:val="00A6C4"/>
          <w:spacing w:val="4"/>
          <w:sz w:val="20"/>
          <w:szCs w:val="20"/>
        </w:rPr>
      </w:pPr>
    </w:p>
    <w:p w14:paraId="40C51A7B" w14:textId="77777777" w:rsidR="00A96109" w:rsidRPr="00A96109" w:rsidRDefault="00A96109" w:rsidP="00A96109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  <w:r w:rsidRPr="00A96109">
        <w:rPr>
          <w:rFonts w:cs="MetaPlus"/>
          <w:color w:val="00A6C4"/>
          <w:spacing w:val="3"/>
          <w:sz w:val="20"/>
          <w:szCs w:val="20"/>
        </w:rPr>
        <w:t>Ergebnisse:</w:t>
      </w:r>
    </w:p>
    <w:p w14:paraId="6495B99F" w14:textId="77777777" w:rsidR="00A96109" w:rsidRPr="00A96109" w:rsidRDefault="00A96109" w:rsidP="00A96109">
      <w:pPr>
        <w:suppressAutoHyphens w:val="0"/>
        <w:ind w:left="1417" w:right="1417"/>
        <w:rPr>
          <w:rFonts w:cs="MetaPlus"/>
          <w:color w:val="00A6C4"/>
          <w:spacing w:val="4"/>
          <w:sz w:val="20"/>
          <w:szCs w:val="20"/>
        </w:rPr>
      </w:pPr>
    </w:p>
    <w:p w14:paraId="5EFEF9E7" w14:textId="55A175B7" w:rsidR="00A96109" w:rsidRPr="00A96109" w:rsidRDefault="00A96109" w:rsidP="00A96109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  <w:r w:rsidRPr="00A96109">
        <w:rPr>
          <w:rFonts w:cs="MetaPlus"/>
          <w:color w:val="4A4949"/>
          <w:spacing w:val="3"/>
          <w:sz w:val="20"/>
          <w:szCs w:val="20"/>
        </w:rPr>
        <w:t>Google</w:t>
      </w:r>
      <w:r w:rsidR="007465F8">
        <w:rPr>
          <w:rFonts w:cs="MetaPlus"/>
          <w:color w:val="4A4949"/>
          <w:spacing w:val="3"/>
          <w:sz w:val="20"/>
          <w:szCs w:val="20"/>
        </w:rPr>
        <w:t>-</w:t>
      </w:r>
      <w:r w:rsidRPr="00A96109">
        <w:rPr>
          <w:rFonts w:cs="MetaPlus"/>
          <w:color w:val="4A4949"/>
          <w:spacing w:val="3"/>
          <w:sz w:val="20"/>
          <w:szCs w:val="20"/>
        </w:rPr>
        <w:t>Bildersuche</w:t>
      </w:r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C77E1" w14:paraId="205D27F9" w14:textId="77777777" w:rsidTr="0023210B">
        <w:tc>
          <w:tcPr>
            <w:tcW w:w="8505" w:type="dxa"/>
          </w:tcPr>
          <w:p w14:paraId="6A60D876" w14:textId="4B9B2E21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DC77E1" w14:paraId="308B7AB2" w14:textId="77777777" w:rsidTr="0023210B">
        <w:tc>
          <w:tcPr>
            <w:tcW w:w="8505" w:type="dxa"/>
          </w:tcPr>
          <w:p w14:paraId="30D32DA9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</w:tbl>
    <w:p w14:paraId="50D367AB" w14:textId="77777777" w:rsidR="00A96109" w:rsidRPr="00A96109" w:rsidRDefault="00A96109" w:rsidP="003E1680">
      <w:pPr>
        <w:suppressAutoHyphens w:val="0"/>
        <w:ind w:right="1417"/>
        <w:rPr>
          <w:rFonts w:cs="MetaPlus"/>
          <w:color w:val="4A4949"/>
          <w:spacing w:val="3"/>
          <w:sz w:val="20"/>
          <w:szCs w:val="20"/>
        </w:rPr>
      </w:pPr>
    </w:p>
    <w:p w14:paraId="593CE82E" w14:textId="77777777" w:rsidR="00A96109" w:rsidRPr="00A96109" w:rsidRDefault="00A96109" w:rsidP="00A96109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</w:p>
    <w:p w14:paraId="10A41D7B" w14:textId="44DCB004" w:rsidR="00A96109" w:rsidRPr="00A96109" w:rsidRDefault="00A96109" w:rsidP="00A96109">
      <w:pPr>
        <w:suppressAutoHyphens w:val="0"/>
        <w:ind w:left="1417" w:right="1417"/>
        <w:rPr>
          <w:rFonts w:cs="MetaPlus"/>
          <w:color w:val="00A6C4"/>
          <w:spacing w:val="4"/>
          <w:sz w:val="20"/>
          <w:szCs w:val="20"/>
        </w:rPr>
      </w:pPr>
      <w:proofErr w:type="spellStart"/>
      <w:r w:rsidRPr="00A96109">
        <w:rPr>
          <w:rFonts w:cs="MetaPlus"/>
          <w:color w:val="4A4949"/>
          <w:spacing w:val="3"/>
          <w:sz w:val="20"/>
          <w:szCs w:val="20"/>
        </w:rPr>
        <w:t>TinEye</w:t>
      </w:r>
      <w:proofErr w:type="spellEnd"/>
      <w:r w:rsidRPr="00A96109">
        <w:rPr>
          <w:rFonts w:cs="MetaPlus"/>
          <w:color w:val="4A4949"/>
          <w:spacing w:val="3"/>
          <w:sz w:val="20"/>
          <w:szCs w:val="20"/>
        </w:rPr>
        <w:t xml:space="preserve"> Reverse Image Search</w:t>
      </w:r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C77E1" w14:paraId="71E38AD2" w14:textId="77777777" w:rsidTr="0023210B">
        <w:tc>
          <w:tcPr>
            <w:tcW w:w="8505" w:type="dxa"/>
          </w:tcPr>
          <w:p w14:paraId="71EED162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DC77E1" w14:paraId="6E005ACD" w14:textId="77777777" w:rsidTr="0023210B">
        <w:tc>
          <w:tcPr>
            <w:tcW w:w="8505" w:type="dxa"/>
          </w:tcPr>
          <w:p w14:paraId="41517B9F" w14:textId="6204A52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</w:tbl>
    <w:p w14:paraId="41EE6267" w14:textId="77777777" w:rsidR="00A96109" w:rsidRPr="00A96109" w:rsidRDefault="00A96109" w:rsidP="003E1680">
      <w:pPr>
        <w:suppressAutoHyphens w:val="0"/>
        <w:ind w:right="1417"/>
        <w:rPr>
          <w:rFonts w:cs="MetaPlus"/>
          <w:color w:val="4A4949"/>
          <w:spacing w:val="3"/>
          <w:sz w:val="20"/>
          <w:szCs w:val="20"/>
        </w:rPr>
      </w:pPr>
    </w:p>
    <w:p w14:paraId="7141E8CD" w14:textId="77777777" w:rsidR="00A96109" w:rsidRPr="00A96109" w:rsidRDefault="00A96109" w:rsidP="00A96109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</w:p>
    <w:p w14:paraId="088CE315" w14:textId="5EBF3F9F" w:rsidR="00A96109" w:rsidRPr="00A96109" w:rsidRDefault="00A96109" w:rsidP="00A96109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  <w:proofErr w:type="spellStart"/>
      <w:r w:rsidRPr="00A96109">
        <w:rPr>
          <w:rFonts w:cs="MetaPlus"/>
          <w:color w:val="4A4949"/>
          <w:spacing w:val="3"/>
          <w:sz w:val="20"/>
          <w:szCs w:val="20"/>
        </w:rPr>
        <w:t>Fotoforensic</w:t>
      </w:r>
      <w:proofErr w:type="spellEnd"/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C77E1" w14:paraId="3AC70690" w14:textId="77777777" w:rsidTr="0023210B">
        <w:tc>
          <w:tcPr>
            <w:tcW w:w="8505" w:type="dxa"/>
          </w:tcPr>
          <w:p w14:paraId="1EA854B9" w14:textId="7CD50043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DC77E1" w14:paraId="219A815A" w14:textId="77777777" w:rsidTr="0023210B">
        <w:tc>
          <w:tcPr>
            <w:tcW w:w="8505" w:type="dxa"/>
          </w:tcPr>
          <w:p w14:paraId="0053957D" w14:textId="08B95983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</w:tbl>
    <w:p w14:paraId="61776AE4" w14:textId="77777777" w:rsidR="00A96109" w:rsidRPr="00A96109" w:rsidRDefault="00A96109" w:rsidP="00A96109">
      <w:pPr>
        <w:suppressAutoHyphens w:val="0"/>
        <w:ind w:left="1417" w:right="1417"/>
        <w:rPr>
          <w:rFonts w:cs="MetaPlus"/>
          <w:color w:val="00A6C4"/>
          <w:spacing w:val="4"/>
          <w:sz w:val="20"/>
          <w:szCs w:val="20"/>
        </w:rPr>
      </w:pPr>
    </w:p>
    <w:p w14:paraId="40AB282F" w14:textId="3093C89A" w:rsidR="00A96109" w:rsidRPr="00A96109" w:rsidRDefault="00A96109" w:rsidP="003E1680">
      <w:pPr>
        <w:suppressAutoHyphens w:val="0"/>
        <w:ind w:right="1417"/>
        <w:rPr>
          <w:rFonts w:cs="MetaPlus"/>
          <w:color w:val="4A4949"/>
          <w:spacing w:val="3"/>
          <w:sz w:val="20"/>
          <w:szCs w:val="20"/>
        </w:rPr>
      </w:pPr>
    </w:p>
    <w:p w14:paraId="01316520" w14:textId="03C1AB16" w:rsidR="00A96109" w:rsidRPr="00A96109" w:rsidRDefault="00A96109" w:rsidP="00A96109">
      <w:pPr>
        <w:suppressAutoHyphens w:val="0"/>
        <w:ind w:left="1417" w:right="1417"/>
        <w:rPr>
          <w:rFonts w:cs="MetaPlus"/>
          <w:color w:val="00A6C4"/>
          <w:spacing w:val="4"/>
          <w:sz w:val="20"/>
          <w:szCs w:val="20"/>
        </w:rPr>
      </w:pPr>
      <w:proofErr w:type="spellStart"/>
      <w:r w:rsidRPr="00A96109">
        <w:rPr>
          <w:rFonts w:cs="MetaPlus"/>
          <w:color w:val="4A4949"/>
          <w:spacing w:val="3"/>
          <w:sz w:val="20"/>
          <w:szCs w:val="20"/>
        </w:rPr>
        <w:t>You</w:t>
      </w:r>
      <w:r w:rsidR="007465F8">
        <w:rPr>
          <w:rFonts w:cs="MetaPlus"/>
          <w:color w:val="4A4949"/>
          <w:spacing w:val="3"/>
          <w:sz w:val="20"/>
          <w:szCs w:val="20"/>
        </w:rPr>
        <w:t>t</w:t>
      </w:r>
      <w:r w:rsidRPr="00A96109">
        <w:rPr>
          <w:rFonts w:cs="MetaPlus"/>
          <w:color w:val="4A4949"/>
          <w:spacing w:val="3"/>
          <w:sz w:val="20"/>
          <w:szCs w:val="20"/>
        </w:rPr>
        <w:t>ube</w:t>
      </w:r>
      <w:proofErr w:type="spellEnd"/>
      <w:r w:rsidR="007465F8">
        <w:rPr>
          <w:rFonts w:cs="MetaPlus"/>
          <w:color w:val="4A4949"/>
          <w:spacing w:val="3"/>
          <w:sz w:val="20"/>
          <w:szCs w:val="20"/>
        </w:rPr>
        <w:t xml:space="preserve"> </w:t>
      </w:r>
      <w:proofErr w:type="spellStart"/>
      <w:r w:rsidRPr="00A96109">
        <w:rPr>
          <w:rFonts w:cs="MetaPlus"/>
          <w:color w:val="4A4949"/>
          <w:spacing w:val="3"/>
          <w:sz w:val="20"/>
          <w:szCs w:val="20"/>
        </w:rPr>
        <w:t>Data</w:t>
      </w:r>
      <w:r w:rsidR="007465F8">
        <w:rPr>
          <w:rFonts w:cs="MetaPlus"/>
          <w:color w:val="4A4949"/>
          <w:spacing w:val="3"/>
          <w:sz w:val="20"/>
          <w:szCs w:val="20"/>
        </w:rPr>
        <w:t>V</w:t>
      </w:r>
      <w:r w:rsidRPr="00A96109">
        <w:rPr>
          <w:rFonts w:cs="MetaPlus"/>
          <w:color w:val="4A4949"/>
          <w:spacing w:val="3"/>
          <w:sz w:val="20"/>
          <w:szCs w:val="20"/>
        </w:rPr>
        <w:t>iewer</w:t>
      </w:r>
      <w:proofErr w:type="spellEnd"/>
      <w:r w:rsidRPr="00A96109">
        <w:rPr>
          <w:rFonts w:cs="MetaPlus"/>
          <w:color w:val="4A4949"/>
          <w:spacing w:val="3"/>
          <w:sz w:val="20"/>
          <w:szCs w:val="20"/>
        </w:rPr>
        <w:t xml:space="preserve"> von Amnesty International</w:t>
      </w:r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C77E1" w14:paraId="0C6AECB5" w14:textId="77777777" w:rsidTr="0023210B">
        <w:tc>
          <w:tcPr>
            <w:tcW w:w="8505" w:type="dxa"/>
          </w:tcPr>
          <w:p w14:paraId="3F61223A" w14:textId="61D23910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DC77E1" w14:paraId="24345172" w14:textId="77777777" w:rsidTr="0023210B">
        <w:tc>
          <w:tcPr>
            <w:tcW w:w="8505" w:type="dxa"/>
          </w:tcPr>
          <w:p w14:paraId="7D0782DD" w14:textId="15C77479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</w:tbl>
    <w:p w14:paraId="75CA5562" w14:textId="77777777" w:rsidR="00A96109" w:rsidRDefault="00A96109" w:rsidP="00A96109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</w:rPr>
      </w:pPr>
    </w:p>
    <w:p w14:paraId="7EACA699" w14:textId="58E40715" w:rsidR="00A96109" w:rsidRDefault="008D76A3" w:rsidP="00A96109">
      <w:pPr>
        <w:suppressAutoHyphens w:val="0"/>
        <w:spacing w:line="360" w:lineRule="auto"/>
        <w:ind w:left="1417" w:right="1417"/>
        <w:rPr>
          <w:rFonts w:cs="MetaPlus"/>
          <w:noProof/>
          <w:sz w:val="20"/>
          <w:szCs w:val="20"/>
        </w:rPr>
      </w:pPr>
      <w:r w:rsidRPr="003C2C4F">
        <w:rPr>
          <w:rStyle w:val="SprechblasentextZchn"/>
          <w:rFonts w:ascii="Calibri" w:hAnsi="Calibri"/>
          <w:noProof/>
          <w:sz w:val="20"/>
          <w:szCs w:val="20"/>
          <w:lang w:eastAsia="de-DE"/>
        </w:rPr>
        <w:drawing>
          <wp:anchor distT="0" distB="0" distL="114300" distR="114300" simplePos="0" relativeHeight="251688448" behindDoc="0" locked="0" layoutInCell="1" allowOverlap="1" wp14:anchorId="56BC0253" wp14:editId="2FB1B019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2689860" cy="2824738"/>
            <wp:effectExtent l="0" t="0" r="0" b="0"/>
            <wp:wrapThrough wrapText="bothSides">
              <wp:wrapPolygon edited="0">
                <wp:start x="15144" y="728"/>
                <wp:lineTo x="8108" y="2331"/>
                <wp:lineTo x="6578" y="2768"/>
                <wp:lineTo x="6578" y="3351"/>
                <wp:lineTo x="3671" y="4516"/>
                <wp:lineTo x="2754" y="5099"/>
                <wp:lineTo x="3212" y="8013"/>
                <wp:lineTo x="1224" y="9032"/>
                <wp:lineTo x="0" y="10052"/>
                <wp:lineTo x="0" y="10926"/>
                <wp:lineTo x="1224" y="12674"/>
                <wp:lineTo x="4130" y="15005"/>
                <wp:lineTo x="4283" y="15588"/>
                <wp:lineTo x="5966" y="16608"/>
                <wp:lineTo x="6884" y="16899"/>
                <wp:lineTo x="7955" y="16899"/>
                <wp:lineTo x="13309" y="16608"/>
                <wp:lineTo x="17439" y="15879"/>
                <wp:lineTo x="17439" y="15005"/>
                <wp:lineTo x="20346" y="11946"/>
                <wp:lineTo x="20040" y="11072"/>
                <wp:lineTo x="18969" y="10344"/>
                <wp:lineTo x="18051" y="4808"/>
                <wp:lineTo x="16980" y="2914"/>
                <wp:lineTo x="16521" y="1457"/>
                <wp:lineTo x="16062" y="728"/>
                <wp:lineTo x="15144" y="728"/>
              </wp:wrapPolygon>
            </wp:wrapThrough>
            <wp:docPr id="3217" name="Grafik 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" name="Grafik 32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824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109">
        <w:rPr>
          <w:rFonts w:cs="MetaPlus"/>
          <w:noProof/>
          <w:sz w:val="20"/>
          <w:szCs w:val="20"/>
        </w:rPr>
        <w:t xml:space="preserve"> </w:t>
      </w:r>
    </w:p>
    <w:sectPr w:rsidR="00A96109" w:rsidSect="00272556">
      <w:footerReference w:type="even" r:id="rId10"/>
      <w:footerReference w:type="default" r:id="rId11"/>
      <w:type w:val="continuous"/>
      <w:pgSz w:w="11910" w:h="16840"/>
      <w:pgMar w:top="0" w:right="0" w:bottom="280" w:left="0" w:header="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0DC5" w14:textId="77777777" w:rsidR="00585A07" w:rsidRDefault="00585A07">
      <w:r>
        <w:separator/>
      </w:r>
    </w:p>
  </w:endnote>
  <w:endnote w:type="continuationSeparator" w:id="0">
    <w:p w14:paraId="4C228801" w14:textId="77777777" w:rsidR="00585A07" w:rsidRDefault="0058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lus">
    <w:altName w:val="MetaPlus"/>
    <w:charset w:val="4D"/>
    <w:family w:val="auto"/>
    <w:pitch w:val="variable"/>
    <w:sig w:usb0="800000AF" w:usb1="40002048" w:usb2="00000000" w:usb3="00000000" w:csb0="00000111" w:csb1="00000000"/>
  </w:font>
  <w:font w:name="ArnoPro-Display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18940393"/>
      <w:docPartObj>
        <w:docPartGallery w:val="Page Numbers (Bottom of Page)"/>
        <w:docPartUnique/>
      </w:docPartObj>
    </w:sdtPr>
    <w:sdtContent>
      <w:p w14:paraId="6666343A" w14:textId="79764FEA" w:rsidR="00CB6738" w:rsidRDefault="00CB6738" w:rsidP="00CB7CE4">
        <w:pPr>
          <w:pStyle w:val="Fuzeile"/>
          <w:framePr w:wrap="none" w:vAnchor="text" w:hAnchor="margin" w:xAlign="inside" w:y="1"/>
          <w:ind w:right="45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2</w:t>
        </w:r>
        <w:r>
          <w:rPr>
            <w:rStyle w:val="Seitenzahl"/>
          </w:rPr>
          <w:fldChar w:fldCharType="end"/>
        </w:r>
      </w:p>
    </w:sdtContent>
  </w:sdt>
  <w:p w14:paraId="0180B91B" w14:textId="77777777" w:rsidR="00CB6738" w:rsidRDefault="00CB6738" w:rsidP="00D225E6">
    <w:pPr>
      <w:spacing w:line="14" w:lineRule="auto"/>
      <w:ind w:right="360" w:firstLine="360"/>
      <w:rPr>
        <w:sz w:val="2"/>
        <w:szCs w:val="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062464" behindDoc="1" locked="0" layoutInCell="1" allowOverlap="1" wp14:anchorId="4249FB7A" wp14:editId="0CAA84F3">
              <wp:simplePos x="0" y="0"/>
              <wp:positionH relativeFrom="page">
                <wp:posOffset>621250</wp:posOffset>
              </wp:positionH>
              <wp:positionV relativeFrom="page">
                <wp:posOffset>9992360</wp:posOffset>
              </wp:positionV>
              <wp:extent cx="1601669" cy="139700"/>
              <wp:effectExtent l="0" t="0" r="7620" b="10795"/>
              <wp:wrapNone/>
              <wp:docPr id="449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1669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61257" w14:textId="77777777" w:rsidR="00CB6738" w:rsidRPr="005A56C6" w:rsidRDefault="00CB6738" w:rsidP="00E7676B">
                          <w:pPr>
                            <w:pStyle w:val="Kolumnentiteluntenregular"/>
                            <w:rPr>
                              <w:rFonts w:ascii="Calibri" w:hAnsi="Calibri"/>
                            </w:rPr>
                          </w:pPr>
                          <w:r w:rsidRPr="005A56C6">
                            <w:rPr>
                              <w:rFonts w:ascii="Calibri" w:hAnsi="Calibri"/>
                            </w:rPr>
                            <w:t>Modul 5 – Desinformation online</w:t>
                          </w:r>
                        </w:p>
                        <w:p w14:paraId="301A717E" w14:textId="77777777" w:rsidR="00CB6738" w:rsidRPr="004C3BFA" w:rsidRDefault="00CB6738" w:rsidP="00E7676B">
                          <w:pPr>
                            <w:pStyle w:val="Textkrper"/>
                            <w:spacing w:line="202" w:lineRule="exact"/>
                            <w:ind w:left="20"/>
                            <w:rPr>
                              <w:rFonts w:ascii="Arial Unicode MS" w:eastAsia="Arial Unicode MS" w:hAnsi="Arial Unicode MS" w:cs="Arial Unicode MS"/>
                              <w:color w:val="04A6C5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9FB7A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28" type="#_x0000_t202" style="position:absolute;left:0;text-align:left;margin-left:48.9pt;margin-top:786.8pt;width:126.1pt;height:11pt;z-index:-25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" filled="f" stroked="f">
              <v:path arrowok="t"/>
              <v:textbox inset="0,0,0,0">
                <w:txbxContent>
                  <w:p w14:paraId="5AA61257" w14:textId="77777777" w:rsidR="00CB6738" w:rsidRPr="005A56C6" w:rsidRDefault="00CB6738" w:rsidP="00E7676B">
                    <w:pPr>
                      <w:pStyle w:val="Kolumnentiteluntenregular"/>
                      <w:rPr>
                        <w:rFonts w:ascii="Calibri" w:hAnsi="Calibri"/>
                      </w:rPr>
                    </w:pPr>
                    <w:r w:rsidRPr="005A56C6">
                      <w:rPr>
                        <w:rFonts w:ascii="Calibri" w:hAnsi="Calibri"/>
                      </w:rPr>
                      <w:t>Modul 5 – Desinformation online</w:t>
                    </w:r>
                  </w:p>
                  <w:p w14:paraId="301A717E" w14:textId="77777777" w:rsidR="00CB6738" w:rsidRPr="004C3BFA" w:rsidRDefault="00CB6738" w:rsidP="00E7676B">
                    <w:pPr>
                      <w:pStyle w:val="Textkrper"/>
                      <w:spacing w:line="202" w:lineRule="exact"/>
                      <w:ind w:left="20"/>
                      <w:rPr>
                        <w:rFonts w:ascii="Arial Unicode MS" w:eastAsia="Arial Unicode MS" w:hAnsi="Arial Unicode MS" w:cs="Arial Unicode MS"/>
                        <w:color w:val="04A6C5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A7B5" w14:textId="4DA68FFA" w:rsidR="008D76A3" w:rsidRDefault="008D76A3" w:rsidP="008D76A3">
    <w:pPr>
      <w:pStyle w:val="Fuzeile"/>
      <w:ind w:right="360"/>
      <w:jc w:val="center"/>
      <w:rPr>
        <w:rFonts w:ascii="Cambria" w:hAnsi="Cambria" w:cs="Cambria"/>
        <w:color w:val="000000"/>
        <w:sz w:val="24"/>
        <w:szCs w:val="24"/>
        <w:lang w:val="de-DE"/>
      </w:rPr>
    </w:pPr>
    <w:r>
      <w:rPr>
        <w:b/>
        <w:bCs/>
        <w:color w:val="4472C4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</w:t>
    </w:r>
    <w:r>
      <w:rPr>
        <w:b/>
        <w:bCs/>
        <w:noProof/>
        <w:color w:val="4472C4"/>
        <w:sz w:val="18"/>
        <w:szCs w:val="18"/>
      </w:rPr>
      <w:drawing>
        <wp:inline distT="0" distB="0" distL="0" distR="0" wp14:anchorId="4FCD0261" wp14:editId="03152BCE">
          <wp:extent cx="502920" cy="396240"/>
          <wp:effectExtent l="0" t="0" r="0" b="3810"/>
          <wp:docPr id="1882272773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06E127A5" wp14:editId="0EDCEE7D">
          <wp:extent cx="716280" cy="251460"/>
          <wp:effectExtent l="0" t="0" r="7620" b="0"/>
          <wp:docPr id="879938469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95629" w14:textId="1347181E" w:rsidR="00CB6738" w:rsidRPr="008D76A3" w:rsidRDefault="008D76A3" w:rsidP="008D76A3">
    <w:pPr>
      <w:pStyle w:val="Fuzeile"/>
      <w:jc w:val="center"/>
      <w:rPr>
        <w:rFonts w:cstheme="minorHAnsi"/>
        <w:sz w:val="18"/>
        <w:szCs w:val="18"/>
      </w:rPr>
    </w:pPr>
    <w:r w:rsidRPr="008D76A3">
      <w:rPr>
        <w:rFonts w:cstheme="minorHAnsi"/>
        <w:b/>
        <w:bCs/>
        <w:color w:val="00B0F0"/>
        <w:sz w:val="18"/>
        <w:szCs w:val="18"/>
      </w:rPr>
      <w:t xml:space="preserve">Meinung </w:t>
    </w:r>
    <w:proofErr w:type="spellStart"/>
    <w:r w:rsidRPr="008D76A3">
      <w:rPr>
        <w:rFonts w:cstheme="minorHAnsi"/>
        <w:b/>
        <w:bCs/>
        <w:color w:val="00B0F0"/>
        <w:sz w:val="18"/>
        <w:szCs w:val="18"/>
      </w:rPr>
      <w:t>im</w:t>
    </w:r>
    <w:proofErr w:type="spellEnd"/>
    <w:r w:rsidRPr="008D76A3">
      <w:rPr>
        <w:rFonts w:cstheme="minorHAnsi"/>
        <w:b/>
        <w:bCs/>
        <w:color w:val="00B0F0"/>
        <w:sz w:val="18"/>
        <w:szCs w:val="18"/>
      </w:rPr>
      <w:t xml:space="preserve"> Netz </w:t>
    </w:r>
    <w:proofErr w:type="spellStart"/>
    <w:r w:rsidRPr="008D76A3">
      <w:rPr>
        <w:rFonts w:cstheme="minorHAnsi"/>
        <w:b/>
        <w:bCs/>
        <w:color w:val="00B0F0"/>
        <w:sz w:val="18"/>
        <w:szCs w:val="18"/>
      </w:rPr>
      <w:t>gestalten</w:t>
    </w:r>
    <w:proofErr w:type="spellEnd"/>
    <w:r w:rsidRPr="008D76A3">
      <w:rPr>
        <w:rFonts w:cstheme="minorHAnsi"/>
        <w:b/>
        <w:bCs/>
        <w:color w:val="00B0F0"/>
        <w:sz w:val="18"/>
        <w:szCs w:val="18"/>
      </w:rPr>
      <w:t xml:space="preserve">                                                                                                                                                               </w:t>
    </w:r>
    <w:hyperlink r:id="rId3" w:history="1">
      <w:r w:rsidRPr="008D76A3">
        <w:rPr>
          <w:rStyle w:val="Hyperlink"/>
          <w:rFonts w:cstheme="min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4D4D3" w14:textId="77777777" w:rsidR="00585A07" w:rsidRDefault="00585A07">
      <w:r>
        <w:separator/>
      </w:r>
    </w:p>
  </w:footnote>
  <w:footnote w:type="continuationSeparator" w:id="0">
    <w:p w14:paraId="3223AEB9" w14:textId="77777777" w:rsidR="00585A07" w:rsidRDefault="00585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064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15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765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16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466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16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167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17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867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48A2983"/>
    <w:multiLevelType w:val="hybridMultilevel"/>
    <w:tmpl w:val="167E54CE"/>
    <w:lvl w:ilvl="0" w:tplc="8AFEC9BE">
      <w:start w:val="1"/>
      <w:numFmt w:val="decimal"/>
      <w:lvlText w:val="%1"/>
      <w:lvlJc w:val="left"/>
      <w:pPr>
        <w:ind w:left="1261" w:hanging="1120"/>
      </w:pPr>
      <w:rPr>
        <w:rFonts w:ascii="Arial" w:hAnsi="Arial" w:hint="default"/>
        <w:color w:val="FFFFFF"/>
        <w:w w:val="75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7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8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9" w15:restartNumberingAfterBreak="0">
    <w:nsid w:val="3FA32467"/>
    <w:multiLevelType w:val="hybridMultilevel"/>
    <w:tmpl w:val="91840E34"/>
    <w:lvl w:ilvl="0" w:tplc="5F1C2F16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04A6C5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10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1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4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abstractNum w:abstractNumId="15" w15:restartNumberingAfterBreak="0">
    <w:nsid w:val="7E722FF0"/>
    <w:multiLevelType w:val="hybridMultilevel"/>
    <w:tmpl w:val="3312C19E"/>
    <w:lvl w:ilvl="0" w:tplc="E7146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93952">
    <w:abstractNumId w:val="10"/>
  </w:num>
  <w:num w:numId="2" w16cid:durableId="100299382">
    <w:abstractNumId w:val="4"/>
  </w:num>
  <w:num w:numId="3" w16cid:durableId="1991515216">
    <w:abstractNumId w:val="14"/>
  </w:num>
  <w:num w:numId="4" w16cid:durableId="842474778">
    <w:abstractNumId w:val="8"/>
  </w:num>
  <w:num w:numId="5" w16cid:durableId="1590624718">
    <w:abstractNumId w:val="6"/>
  </w:num>
  <w:num w:numId="6" w16cid:durableId="2131898732">
    <w:abstractNumId w:val="12"/>
  </w:num>
  <w:num w:numId="7" w16cid:durableId="491137977">
    <w:abstractNumId w:val="3"/>
  </w:num>
  <w:num w:numId="8" w16cid:durableId="852112067">
    <w:abstractNumId w:val="7"/>
  </w:num>
  <w:num w:numId="9" w16cid:durableId="586310634">
    <w:abstractNumId w:val="11"/>
  </w:num>
  <w:num w:numId="10" w16cid:durableId="319768832">
    <w:abstractNumId w:val="0"/>
  </w:num>
  <w:num w:numId="11" w16cid:durableId="1549759894">
    <w:abstractNumId w:val="2"/>
  </w:num>
  <w:num w:numId="12" w16cid:durableId="1723627332">
    <w:abstractNumId w:val="13"/>
  </w:num>
  <w:num w:numId="13" w16cid:durableId="860625025">
    <w:abstractNumId w:val="1"/>
  </w:num>
  <w:num w:numId="14" w16cid:durableId="31537385">
    <w:abstractNumId w:val="9"/>
  </w:num>
  <w:num w:numId="15" w16cid:durableId="148517211">
    <w:abstractNumId w:val="15"/>
  </w:num>
  <w:num w:numId="16" w16cid:durableId="533691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92"/>
    <w:rsid w:val="00004889"/>
    <w:rsid w:val="00016CE0"/>
    <w:rsid w:val="00024CA8"/>
    <w:rsid w:val="0007456E"/>
    <w:rsid w:val="00081A4B"/>
    <w:rsid w:val="00096A42"/>
    <w:rsid w:val="00097C6C"/>
    <w:rsid w:val="000B4DAB"/>
    <w:rsid w:val="000C7CF6"/>
    <w:rsid w:val="000D57D7"/>
    <w:rsid w:val="000E2ACD"/>
    <w:rsid w:val="000E58D7"/>
    <w:rsid w:val="00113D51"/>
    <w:rsid w:val="00123702"/>
    <w:rsid w:val="00142F17"/>
    <w:rsid w:val="00153518"/>
    <w:rsid w:val="0016129D"/>
    <w:rsid w:val="00164E35"/>
    <w:rsid w:val="0017282C"/>
    <w:rsid w:val="0017400D"/>
    <w:rsid w:val="00174D9F"/>
    <w:rsid w:val="001A0718"/>
    <w:rsid w:val="001A58A7"/>
    <w:rsid w:val="001B755D"/>
    <w:rsid w:val="001E20A8"/>
    <w:rsid w:val="001F0458"/>
    <w:rsid w:val="00205BAD"/>
    <w:rsid w:val="002101FB"/>
    <w:rsid w:val="00214D12"/>
    <w:rsid w:val="002179E7"/>
    <w:rsid w:val="002213AB"/>
    <w:rsid w:val="002413C7"/>
    <w:rsid w:val="00272556"/>
    <w:rsid w:val="00284007"/>
    <w:rsid w:val="002E1136"/>
    <w:rsid w:val="00345E58"/>
    <w:rsid w:val="00350E68"/>
    <w:rsid w:val="00351932"/>
    <w:rsid w:val="00353952"/>
    <w:rsid w:val="00356D63"/>
    <w:rsid w:val="00363267"/>
    <w:rsid w:val="00367E51"/>
    <w:rsid w:val="00374EC8"/>
    <w:rsid w:val="003A06A4"/>
    <w:rsid w:val="003C1AA1"/>
    <w:rsid w:val="003C2C4F"/>
    <w:rsid w:val="003C4955"/>
    <w:rsid w:val="003E1680"/>
    <w:rsid w:val="003F3F73"/>
    <w:rsid w:val="004463E1"/>
    <w:rsid w:val="00466037"/>
    <w:rsid w:val="0046628E"/>
    <w:rsid w:val="00467DF5"/>
    <w:rsid w:val="00470D5F"/>
    <w:rsid w:val="00471A77"/>
    <w:rsid w:val="00487145"/>
    <w:rsid w:val="00492AF2"/>
    <w:rsid w:val="00494696"/>
    <w:rsid w:val="00497265"/>
    <w:rsid w:val="004A2B58"/>
    <w:rsid w:val="004A5B21"/>
    <w:rsid w:val="004B0954"/>
    <w:rsid w:val="004B453B"/>
    <w:rsid w:val="004B631A"/>
    <w:rsid w:val="004B756D"/>
    <w:rsid w:val="004C3BFA"/>
    <w:rsid w:val="004D117A"/>
    <w:rsid w:val="004D5780"/>
    <w:rsid w:val="004F394D"/>
    <w:rsid w:val="004F39DC"/>
    <w:rsid w:val="004F57DF"/>
    <w:rsid w:val="004F5835"/>
    <w:rsid w:val="005001B1"/>
    <w:rsid w:val="00522DA6"/>
    <w:rsid w:val="005325D0"/>
    <w:rsid w:val="0054234F"/>
    <w:rsid w:val="00543898"/>
    <w:rsid w:val="0056432A"/>
    <w:rsid w:val="00584B69"/>
    <w:rsid w:val="00585A07"/>
    <w:rsid w:val="00595D52"/>
    <w:rsid w:val="005972E7"/>
    <w:rsid w:val="005A56C6"/>
    <w:rsid w:val="005A6F5E"/>
    <w:rsid w:val="005C1885"/>
    <w:rsid w:val="00600C2B"/>
    <w:rsid w:val="00604627"/>
    <w:rsid w:val="00607876"/>
    <w:rsid w:val="00621F71"/>
    <w:rsid w:val="00622E8F"/>
    <w:rsid w:val="006277DF"/>
    <w:rsid w:val="006540DD"/>
    <w:rsid w:val="0066006F"/>
    <w:rsid w:val="006719EB"/>
    <w:rsid w:val="006B0526"/>
    <w:rsid w:val="006B457E"/>
    <w:rsid w:val="006C05DC"/>
    <w:rsid w:val="006C0620"/>
    <w:rsid w:val="006C2ABB"/>
    <w:rsid w:val="00706BB4"/>
    <w:rsid w:val="00711539"/>
    <w:rsid w:val="00722015"/>
    <w:rsid w:val="007407D6"/>
    <w:rsid w:val="00742C75"/>
    <w:rsid w:val="007465F8"/>
    <w:rsid w:val="00765E49"/>
    <w:rsid w:val="00786A92"/>
    <w:rsid w:val="007A3912"/>
    <w:rsid w:val="007A60EC"/>
    <w:rsid w:val="007A6426"/>
    <w:rsid w:val="007B38EB"/>
    <w:rsid w:val="007C031E"/>
    <w:rsid w:val="007C5F9F"/>
    <w:rsid w:val="007D36D8"/>
    <w:rsid w:val="007D4FD0"/>
    <w:rsid w:val="007E2E7C"/>
    <w:rsid w:val="007E441A"/>
    <w:rsid w:val="007F1C32"/>
    <w:rsid w:val="007F51DB"/>
    <w:rsid w:val="0082555A"/>
    <w:rsid w:val="008368F9"/>
    <w:rsid w:val="00847C68"/>
    <w:rsid w:val="008832FD"/>
    <w:rsid w:val="008915BE"/>
    <w:rsid w:val="008A29E9"/>
    <w:rsid w:val="008A4010"/>
    <w:rsid w:val="008A5DF7"/>
    <w:rsid w:val="008A7DFE"/>
    <w:rsid w:val="008B6814"/>
    <w:rsid w:val="008D76A3"/>
    <w:rsid w:val="00951C2A"/>
    <w:rsid w:val="00952B8E"/>
    <w:rsid w:val="009602E9"/>
    <w:rsid w:val="00961C4E"/>
    <w:rsid w:val="00964675"/>
    <w:rsid w:val="009728E7"/>
    <w:rsid w:val="009A0126"/>
    <w:rsid w:val="009A1835"/>
    <w:rsid w:val="009A4294"/>
    <w:rsid w:val="009A730E"/>
    <w:rsid w:val="009B421C"/>
    <w:rsid w:val="009B5E6C"/>
    <w:rsid w:val="009E62F0"/>
    <w:rsid w:val="009F54C0"/>
    <w:rsid w:val="00A14E9F"/>
    <w:rsid w:val="00A1531F"/>
    <w:rsid w:val="00A23F8E"/>
    <w:rsid w:val="00A31E8A"/>
    <w:rsid w:val="00A33AA5"/>
    <w:rsid w:val="00A50E12"/>
    <w:rsid w:val="00A5142C"/>
    <w:rsid w:val="00A54155"/>
    <w:rsid w:val="00A96109"/>
    <w:rsid w:val="00AB60FA"/>
    <w:rsid w:val="00AB665D"/>
    <w:rsid w:val="00AE7BF9"/>
    <w:rsid w:val="00B13DED"/>
    <w:rsid w:val="00B26C7C"/>
    <w:rsid w:val="00B34EFF"/>
    <w:rsid w:val="00B3769B"/>
    <w:rsid w:val="00B54DC2"/>
    <w:rsid w:val="00B65700"/>
    <w:rsid w:val="00B66810"/>
    <w:rsid w:val="00B708D3"/>
    <w:rsid w:val="00B74407"/>
    <w:rsid w:val="00B74846"/>
    <w:rsid w:val="00B75972"/>
    <w:rsid w:val="00BB23A9"/>
    <w:rsid w:val="00BD00DE"/>
    <w:rsid w:val="00BD5B8D"/>
    <w:rsid w:val="00BE2819"/>
    <w:rsid w:val="00BF12B0"/>
    <w:rsid w:val="00C27DFF"/>
    <w:rsid w:val="00C57D92"/>
    <w:rsid w:val="00C60D28"/>
    <w:rsid w:val="00C775E0"/>
    <w:rsid w:val="00C801F6"/>
    <w:rsid w:val="00C861D4"/>
    <w:rsid w:val="00C9079A"/>
    <w:rsid w:val="00C91BF9"/>
    <w:rsid w:val="00C97534"/>
    <w:rsid w:val="00CB6738"/>
    <w:rsid w:val="00CB7CE4"/>
    <w:rsid w:val="00CC267F"/>
    <w:rsid w:val="00CD0321"/>
    <w:rsid w:val="00CD0328"/>
    <w:rsid w:val="00CE20A9"/>
    <w:rsid w:val="00CE7629"/>
    <w:rsid w:val="00CF1D43"/>
    <w:rsid w:val="00D07697"/>
    <w:rsid w:val="00D15613"/>
    <w:rsid w:val="00D159A1"/>
    <w:rsid w:val="00D225E6"/>
    <w:rsid w:val="00D37689"/>
    <w:rsid w:val="00D40449"/>
    <w:rsid w:val="00D44671"/>
    <w:rsid w:val="00D561F0"/>
    <w:rsid w:val="00D77138"/>
    <w:rsid w:val="00D87294"/>
    <w:rsid w:val="00DA0584"/>
    <w:rsid w:val="00DA6A50"/>
    <w:rsid w:val="00DC77E1"/>
    <w:rsid w:val="00DD16E6"/>
    <w:rsid w:val="00DD61B1"/>
    <w:rsid w:val="00DE3763"/>
    <w:rsid w:val="00E07C71"/>
    <w:rsid w:val="00E63CC4"/>
    <w:rsid w:val="00E64AA9"/>
    <w:rsid w:val="00E7676B"/>
    <w:rsid w:val="00E93332"/>
    <w:rsid w:val="00E9500D"/>
    <w:rsid w:val="00E964C4"/>
    <w:rsid w:val="00EB6BEC"/>
    <w:rsid w:val="00EF46BC"/>
    <w:rsid w:val="00EF7497"/>
    <w:rsid w:val="00F054E7"/>
    <w:rsid w:val="00F05700"/>
    <w:rsid w:val="00F1104A"/>
    <w:rsid w:val="00F36A2D"/>
    <w:rsid w:val="00F513B4"/>
    <w:rsid w:val="00F651F1"/>
    <w:rsid w:val="00F652D6"/>
    <w:rsid w:val="00F818D6"/>
    <w:rsid w:val="00FB1410"/>
    <w:rsid w:val="00FC0334"/>
    <w:rsid w:val="00FC54DA"/>
    <w:rsid w:val="00FD777E"/>
    <w:rsid w:val="00FF329E"/>
    <w:rsid w:val="00FF3D17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51DF86"/>
  <w15:docId w15:val="{DCD8FE36-99D2-7541-BB7E-B0E8310F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B3769B"/>
    <w:pPr>
      <w:widowControl/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4"/>
      <w:szCs w:val="24"/>
      <w:lang w:val="de-DE"/>
    </w:rPr>
  </w:style>
  <w:style w:type="paragraph" w:styleId="berschrift1">
    <w:name w:val="heading 1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03"/>
      <w:textAlignment w:val="auto"/>
      <w:outlineLvl w:val="0"/>
    </w:pPr>
    <w:rPr>
      <w:rFonts w:eastAsia="Calibri" w:cstheme="minorBidi"/>
      <w:b/>
      <w:bCs/>
      <w:color w:val="auto"/>
      <w:sz w:val="56"/>
      <w:szCs w:val="56"/>
      <w:lang w:val="en-US"/>
    </w:rPr>
  </w:style>
  <w:style w:type="paragraph" w:styleId="berschrift2">
    <w:name w:val="heading 2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459"/>
      <w:textAlignment w:val="auto"/>
      <w:outlineLvl w:val="1"/>
    </w:pPr>
    <w:rPr>
      <w:rFonts w:eastAsia="Calibri" w:cstheme="minorBidi"/>
      <w:color w:val="auto"/>
      <w:sz w:val="56"/>
      <w:szCs w:val="56"/>
      <w:lang w:val="en-US"/>
    </w:rPr>
  </w:style>
  <w:style w:type="paragraph" w:styleId="berschrift3">
    <w:name w:val="heading 3"/>
    <w:basedOn w:val="Standard"/>
    <w:uiPriority w:val="1"/>
    <w:qFormat/>
    <w:pPr>
      <w:widowControl w:val="0"/>
      <w:suppressAutoHyphens w:val="0"/>
      <w:autoSpaceDE/>
      <w:autoSpaceDN/>
      <w:adjustRightInd/>
      <w:spacing w:before="22" w:line="240" w:lineRule="auto"/>
      <w:ind w:left="435"/>
      <w:textAlignment w:val="auto"/>
      <w:outlineLvl w:val="2"/>
    </w:pPr>
    <w:rPr>
      <w:rFonts w:eastAsia="Calibri" w:cstheme="minorBidi"/>
      <w:b/>
      <w:bCs/>
      <w:color w:val="auto"/>
      <w:sz w:val="36"/>
      <w:szCs w:val="36"/>
      <w:lang w:val="en-US"/>
    </w:rPr>
  </w:style>
  <w:style w:type="paragraph" w:styleId="berschrift4">
    <w:name w:val="heading 4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14"/>
      <w:textAlignment w:val="auto"/>
      <w:outlineLvl w:val="3"/>
    </w:pPr>
    <w:rPr>
      <w:rFonts w:eastAsia="Calibri" w:cstheme="minorBidi"/>
      <w:color w:val="auto"/>
      <w:sz w:val="36"/>
      <w:szCs w:val="36"/>
      <w:lang w:val="en-US"/>
    </w:rPr>
  </w:style>
  <w:style w:type="paragraph" w:styleId="berschrift5">
    <w:name w:val="heading 5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810"/>
      <w:textAlignment w:val="auto"/>
      <w:outlineLvl w:val="4"/>
    </w:pPr>
    <w:rPr>
      <w:rFonts w:ascii="Arial Unicode MS" w:eastAsia="Arial Unicode MS" w:hAnsi="Arial Unicode MS" w:cstheme="minorBidi"/>
      <w:color w:val="auto"/>
      <w:sz w:val="28"/>
      <w:szCs w:val="28"/>
      <w:lang w:val="en-US"/>
    </w:rPr>
  </w:style>
  <w:style w:type="paragraph" w:styleId="berschrift6">
    <w:name w:val="heading 6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40"/>
      <w:textAlignment w:val="auto"/>
      <w:outlineLvl w:val="5"/>
    </w:pPr>
    <w:rPr>
      <w:rFonts w:ascii="Times New Roman" w:eastAsia="Times New Roman" w:hAnsi="Times New Roman" w:cstheme="minorBidi"/>
      <w:b/>
      <w:bCs/>
      <w:color w:val="auto"/>
      <w:lang w:val="en-US"/>
    </w:rPr>
  </w:style>
  <w:style w:type="paragraph" w:styleId="berschrift7">
    <w:name w:val="heading 7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0"/>
      <w:textAlignment w:val="auto"/>
      <w:outlineLvl w:val="6"/>
    </w:pPr>
    <w:rPr>
      <w:rFonts w:ascii="Arial Unicode MS" w:eastAsia="Arial Unicode MS" w:hAnsi="Arial Unicode MS" w:cstheme="minorBidi"/>
      <w:color w:val="auto"/>
      <w:lang w:val="en-US"/>
    </w:rPr>
  </w:style>
  <w:style w:type="paragraph" w:styleId="berschrift8">
    <w:name w:val="heading 8"/>
    <w:basedOn w:val="Standard"/>
    <w:uiPriority w:val="1"/>
    <w:qFormat/>
    <w:pPr>
      <w:widowControl w:val="0"/>
      <w:suppressAutoHyphens w:val="0"/>
      <w:autoSpaceDE/>
      <w:autoSpaceDN/>
      <w:adjustRightInd/>
      <w:spacing w:before="19" w:line="240" w:lineRule="auto"/>
      <w:ind w:left="514"/>
      <w:textAlignment w:val="auto"/>
      <w:outlineLvl w:val="7"/>
    </w:pPr>
    <w:rPr>
      <w:rFonts w:ascii="Book Antiqua" w:eastAsia="Book Antiqua" w:hAnsi="Book Antiqua" w:cstheme="minorBidi"/>
      <w:i/>
      <w:color w:val="auto"/>
      <w:lang w:val="en-US"/>
    </w:rPr>
  </w:style>
  <w:style w:type="paragraph" w:styleId="berschrift9">
    <w:name w:val="heading 9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34"/>
      <w:textAlignment w:val="auto"/>
      <w:outlineLvl w:val="8"/>
    </w:pPr>
    <w:rPr>
      <w:rFonts w:eastAsia="Calibri" w:cstheme="minorBidi"/>
      <w:b/>
      <w:bCs/>
      <w:color w:val="auto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pPr>
      <w:widowControl w:val="0"/>
      <w:suppressAutoHyphens w:val="0"/>
      <w:autoSpaceDE/>
      <w:autoSpaceDN/>
      <w:adjustRightInd/>
      <w:spacing w:before="55" w:line="240" w:lineRule="auto"/>
      <w:textAlignment w:val="auto"/>
    </w:pPr>
    <w:rPr>
      <w:rFonts w:eastAsia="Calibri" w:cstheme="minorBidi"/>
      <w:color w:val="auto"/>
      <w:sz w:val="20"/>
      <w:szCs w:val="20"/>
      <w:lang w:val="en-US"/>
    </w:rPr>
  </w:style>
  <w:style w:type="paragraph" w:styleId="Verzeichnis2">
    <w:name w:val="toc 2"/>
    <w:basedOn w:val="Standard"/>
    <w:uiPriority w:val="1"/>
    <w:qFormat/>
    <w:pPr>
      <w:widowControl w:val="0"/>
      <w:suppressAutoHyphens w:val="0"/>
      <w:autoSpaceDE/>
      <w:autoSpaceDN/>
      <w:adjustRightInd/>
      <w:spacing w:before="99" w:line="240" w:lineRule="auto"/>
      <w:ind w:left="731" w:hanging="397"/>
      <w:textAlignment w:val="auto"/>
    </w:pPr>
    <w:rPr>
      <w:rFonts w:ascii="Arial Unicode MS" w:eastAsia="Arial Unicode MS" w:hAnsi="Arial Unicode MS" w:cstheme="minorBidi"/>
      <w:color w:val="auto"/>
      <w:sz w:val="20"/>
      <w:szCs w:val="20"/>
      <w:lang w:val="en-US"/>
    </w:rPr>
  </w:style>
  <w:style w:type="paragraph" w:styleId="Textkrper">
    <w:name w:val="Body Text"/>
    <w:basedOn w:val="Standard"/>
    <w:link w:val="TextkrperZchn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943"/>
      <w:textAlignment w:val="auto"/>
    </w:pPr>
    <w:rPr>
      <w:rFonts w:ascii="Book Antiqua" w:eastAsia="Book Antiqua" w:hAnsi="Book Antiqua" w:cstheme="minorBidi"/>
      <w:color w:val="auto"/>
      <w:sz w:val="18"/>
      <w:szCs w:val="18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E35"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="Segoe UI" w:hAnsi="Segoe UI" w:cs="Segoe UI"/>
      <w:color w:val="auto"/>
      <w:sz w:val="18"/>
      <w:szCs w:val="18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E3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B756D"/>
  </w:style>
  <w:style w:type="paragraph" w:styleId="Fuzeile">
    <w:name w:val="footer"/>
    <w:basedOn w:val="Standard"/>
    <w:link w:val="FuzeileZchn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FuzeileZchn">
    <w:name w:val="Fußzeile Zchn"/>
    <w:basedOn w:val="Absatz-Standardschriftart"/>
    <w:link w:val="Fuzeile"/>
    <w:rsid w:val="004B756D"/>
  </w:style>
  <w:style w:type="character" w:styleId="Hyperlink">
    <w:name w:val="Hyperlink"/>
    <w:basedOn w:val="Absatz-Standardschriftart"/>
    <w:uiPriority w:val="99"/>
    <w:unhideWhenUsed/>
    <w:rsid w:val="00722015"/>
    <w:rPr>
      <w:color w:val="04A6C5"/>
      <w:u w:val="single"/>
    </w:rPr>
  </w:style>
  <w:style w:type="paragraph" w:customStyle="1" w:styleId="FlietextPlatzhalter">
    <w:name w:val="Fließtext_Platzhalter"/>
    <w:basedOn w:val="Standard"/>
    <w:uiPriority w:val="99"/>
    <w:rsid w:val="004F39DC"/>
    <w:pPr>
      <w:suppressAutoHyphens w:val="0"/>
      <w:spacing w:line="279" w:lineRule="atLeast"/>
    </w:pPr>
    <w:rPr>
      <w:rFonts w:ascii="MetaPlus" w:hAnsi="MetaPlus" w:cs="MetaPlus"/>
      <w:color w:val="262626"/>
      <w:sz w:val="20"/>
      <w:szCs w:val="20"/>
    </w:rPr>
  </w:style>
  <w:style w:type="character" w:customStyle="1" w:styleId="TabelleFlietextkursivFremdnamenLinks">
    <w:name w:val="Tabelle Fließtext kursiv Fremdnamen Links"/>
    <w:basedOn w:val="Absatz-Standardschriftart"/>
    <w:uiPriority w:val="99"/>
    <w:rsid w:val="00B708D3"/>
    <w:rPr>
      <w:rFonts w:ascii="MetaPlus" w:hAnsi="MetaPlus" w:cs="MetaPlus"/>
      <w:i/>
      <w:iCs/>
      <w:color w:val="00A6C4"/>
      <w:spacing w:val="4"/>
      <w:sz w:val="20"/>
      <w:szCs w:val="20"/>
    </w:rPr>
  </w:style>
  <w:style w:type="paragraph" w:customStyle="1" w:styleId="TabelleZwischenpunkt">
    <w:name w:val="Tabelle Zwischenpunkt"/>
    <w:basedOn w:val="Standard"/>
    <w:uiPriority w:val="99"/>
    <w:rsid w:val="003F3F73"/>
    <w:pPr>
      <w:suppressAutoHyphens w:val="0"/>
    </w:pPr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EINFHRUNGSTEXT">
    <w:name w:val="EINFÜHRUNGSTEXT"/>
    <w:uiPriority w:val="99"/>
    <w:rsid w:val="003F3F73"/>
    <w:rPr>
      <w:rFonts w:ascii="MetaPlus" w:hAnsi="MetaPlus" w:cs="MetaPlus"/>
      <w:sz w:val="26"/>
      <w:szCs w:val="26"/>
    </w:rPr>
  </w:style>
  <w:style w:type="character" w:customStyle="1" w:styleId="Subline2Arbeitsbltter">
    <w:name w:val="Subline_2_Arbeitsblätter"/>
    <w:basedOn w:val="Absatz-Standardschriftart"/>
    <w:uiPriority w:val="99"/>
    <w:rsid w:val="009A0126"/>
    <w:rPr>
      <w:rFonts w:ascii="MetaPlus" w:hAnsi="MetaPlus" w:cs="MetaPlus"/>
      <w:color w:val="00A6C4"/>
      <w:spacing w:val="3"/>
      <w:sz w:val="22"/>
      <w:szCs w:val="22"/>
    </w:rPr>
  </w:style>
  <w:style w:type="paragraph" w:customStyle="1" w:styleId="MARGINALIE">
    <w:name w:val="MARGINALIE"/>
    <w:basedOn w:val="Standard"/>
    <w:uiPriority w:val="99"/>
    <w:rsid w:val="009A0126"/>
    <w:pPr>
      <w:suppressAutoHyphens w:val="0"/>
      <w:spacing w:line="360" w:lineRule="atLeast"/>
    </w:pPr>
    <w:rPr>
      <w:rFonts w:ascii="ArnoPro-Display" w:hAnsi="ArnoPro-Display" w:cs="ArnoPro-Display"/>
      <w:color w:val="00727F"/>
      <w:spacing w:val="2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0126"/>
    <w:rPr>
      <w:color w:val="605E5C"/>
      <w:shd w:val="clear" w:color="auto" w:fill="E1DFDD"/>
    </w:rPr>
  </w:style>
  <w:style w:type="character" w:customStyle="1" w:styleId="FlietextArbeitsbltter">
    <w:name w:val="Fließtext_Arbeitsblätter"/>
    <w:basedOn w:val="Absatz-Standardschriftart"/>
    <w:uiPriority w:val="99"/>
    <w:rsid w:val="004C3BFA"/>
    <w:rPr>
      <w:rFonts w:ascii="MetaPlus" w:hAnsi="MetaPlus" w:cs="MetaPlus"/>
      <w:color w:val="262626"/>
      <w:spacing w:val="3"/>
      <w:sz w:val="22"/>
      <w:szCs w:val="22"/>
    </w:rPr>
  </w:style>
  <w:style w:type="paragraph" w:styleId="KeinLeerraum">
    <w:name w:val="No Spacing"/>
    <w:link w:val="KeinLeerraumZchn"/>
    <w:uiPriority w:val="1"/>
    <w:qFormat/>
    <w:rsid w:val="004C3BFA"/>
  </w:style>
  <w:style w:type="paragraph" w:customStyle="1" w:styleId="EinfAbs">
    <w:name w:val="[Einf. Abs.]"/>
    <w:basedOn w:val="Standard"/>
    <w:uiPriority w:val="99"/>
    <w:rsid w:val="00C9079A"/>
    <w:pPr>
      <w:suppressAutoHyphens w:val="0"/>
    </w:pPr>
    <w:rPr>
      <w:rFonts w:ascii="Minion Pro" w:hAnsi="Minion Pro" w:cs="Minion Pro"/>
    </w:rPr>
  </w:style>
  <w:style w:type="character" w:customStyle="1" w:styleId="TabelleErklrungstextregular">
    <w:name w:val="Tabelle Erklärungstext regular"/>
    <w:basedOn w:val="Absatz-Standardschriftart"/>
    <w:uiPriority w:val="99"/>
    <w:rsid w:val="00C9079A"/>
    <w:rPr>
      <w:rFonts w:ascii="MetaPlus" w:hAnsi="MetaPlus" w:cs="MetaPlus"/>
      <w:color w:val="262626"/>
      <w:spacing w:val="4"/>
      <w:sz w:val="20"/>
      <w:szCs w:val="20"/>
    </w:rPr>
  </w:style>
  <w:style w:type="character" w:customStyle="1" w:styleId="TabelleAuszeichnungmedium">
    <w:name w:val="Tabelle Auszeichnung medium"/>
    <w:basedOn w:val="TabelleErklrungstextregular"/>
    <w:uiPriority w:val="99"/>
    <w:rsid w:val="00C9079A"/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TabelleErklrungstextkursivNamen">
    <w:name w:val="Tabelle Erklärungstext kursiv Namen"/>
    <w:basedOn w:val="TabelleErklrungstextregular"/>
    <w:uiPriority w:val="99"/>
    <w:rsid w:val="00C9079A"/>
    <w:rPr>
      <w:rFonts w:ascii="MetaPlus" w:hAnsi="MetaPlus" w:cs="MetaPlus"/>
      <w:i/>
      <w:iCs/>
      <w:color w:val="262626"/>
      <w:spacing w:val="4"/>
      <w:sz w:val="20"/>
      <w:szCs w:val="20"/>
    </w:rPr>
  </w:style>
  <w:style w:type="character" w:customStyle="1" w:styleId="TabelleZwischenpunktbold">
    <w:name w:val="Tabelle Zwischenpunkt bold"/>
    <w:uiPriority w:val="99"/>
    <w:rsid w:val="002179E7"/>
    <w:rPr>
      <w:rFonts w:ascii="MetaPlus" w:hAnsi="MetaPlus" w:cs="MetaPlus"/>
      <w:b/>
      <w:bCs/>
      <w:color w:val="00A6C4"/>
      <w:spacing w:val="5"/>
      <w:sz w:val="20"/>
      <w:szCs w:val="20"/>
    </w:rPr>
  </w:style>
  <w:style w:type="character" w:customStyle="1" w:styleId="ArbeitsmaterialListe">
    <w:name w:val="Arbeitsmaterial Liste"/>
    <w:uiPriority w:val="99"/>
    <w:rsid w:val="00B3769B"/>
    <w:rPr>
      <w:rFonts w:ascii="MetaPlus" w:hAnsi="MetaPlus" w:cs="MetaPlus"/>
      <w:sz w:val="22"/>
      <w:szCs w:val="22"/>
    </w:rPr>
  </w:style>
  <w:style w:type="character" w:customStyle="1" w:styleId="gepunkteteLinie">
    <w:name w:val="gepunktete Linie"/>
    <w:basedOn w:val="Subline2Arbeitsbltter"/>
    <w:uiPriority w:val="99"/>
    <w:rsid w:val="008A29E9"/>
    <w:rPr>
      <w:rFonts w:ascii="MetaPlus" w:hAnsi="MetaPlus" w:cs="MetaPlus"/>
      <w:color w:val="4A4949"/>
      <w:spacing w:val="20"/>
      <w:sz w:val="10"/>
      <w:szCs w:val="10"/>
    </w:rPr>
  </w:style>
  <w:style w:type="paragraph" w:customStyle="1" w:styleId="InhaltsverzeichnisZwischenkapitel">
    <w:name w:val="Inhaltsverzeichnis Zwischenkapitel"/>
    <w:basedOn w:val="Standard"/>
    <w:uiPriority w:val="99"/>
    <w:rsid w:val="0046628E"/>
    <w:pPr>
      <w:suppressAutoHyphens w:val="0"/>
      <w:spacing w:before="57"/>
    </w:pPr>
    <w:rPr>
      <w:rFonts w:ascii="MetaPlus" w:hAnsi="MetaPlus" w:cs="MetaPlus"/>
      <w:b/>
      <w:bCs/>
      <w:color w:val="00727F"/>
    </w:rPr>
  </w:style>
  <w:style w:type="paragraph" w:customStyle="1" w:styleId="Inhaltsverzeichnis">
    <w:name w:val="Inhaltsverzeichnis"/>
    <w:basedOn w:val="Standard"/>
    <w:uiPriority w:val="99"/>
    <w:rsid w:val="0046628E"/>
    <w:pPr>
      <w:tabs>
        <w:tab w:val="left" w:leader="dot" w:pos="1460"/>
      </w:tabs>
      <w:suppressAutoHyphens w:val="0"/>
      <w:spacing w:before="28" w:line="299" w:lineRule="atLeast"/>
    </w:pPr>
    <w:rPr>
      <w:rFonts w:ascii="MetaPlus" w:hAnsi="MetaPlus" w:cs="MetaPlus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C27DFF"/>
  </w:style>
  <w:style w:type="character" w:customStyle="1" w:styleId="KeinLeerraumZchn">
    <w:name w:val="Kein Leerraum Zchn"/>
    <w:basedOn w:val="Absatz-Standardschriftart"/>
    <w:link w:val="KeinLeerraum"/>
    <w:uiPriority w:val="1"/>
    <w:rsid w:val="00492AF2"/>
  </w:style>
  <w:style w:type="paragraph" w:customStyle="1" w:styleId="Kolumnentiteluntenregular">
    <w:name w:val="Kolumnentitel unten regular"/>
    <w:basedOn w:val="Standard"/>
    <w:uiPriority w:val="99"/>
    <w:rsid w:val="005A56C6"/>
    <w:pPr>
      <w:suppressAutoHyphens w:val="0"/>
    </w:pPr>
    <w:rPr>
      <w:rFonts w:ascii="MetaPlus" w:hAnsi="MetaPlus" w:cs="MetaPlus"/>
      <w:b/>
      <w:bCs/>
      <w:color w:val="006F8F"/>
      <w:spacing w:val="7"/>
      <w:sz w:val="17"/>
      <w:szCs w:val="17"/>
    </w:rPr>
  </w:style>
  <w:style w:type="character" w:customStyle="1" w:styleId="Kolumnentiteloben">
    <w:name w:val="Kolumnentitel_oben"/>
    <w:uiPriority w:val="99"/>
    <w:rsid w:val="007A60EC"/>
    <w:rPr>
      <w:rFonts w:ascii="MetaPlus" w:hAnsi="MetaPlus" w:cs="MetaPlus"/>
      <w:b/>
      <w:bCs/>
      <w:color w:val="00A6C4"/>
      <w:spacing w:val="3"/>
      <w:sz w:val="18"/>
      <w:szCs w:val="18"/>
    </w:rPr>
  </w:style>
  <w:style w:type="character" w:customStyle="1" w:styleId="SublineArbeitsbltter">
    <w:name w:val="Subline_Arbeitsblätter"/>
    <w:basedOn w:val="FlietextArbeitsbltter"/>
    <w:uiPriority w:val="99"/>
    <w:rsid w:val="001F0458"/>
    <w:rPr>
      <w:rFonts w:ascii="MetaPlus" w:hAnsi="MetaPlus" w:cs="MetaPlus"/>
      <w:color w:val="00A6C4"/>
      <w:spacing w:val="4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F05700"/>
    <w:rPr>
      <w:color w:val="800080" w:themeColor="followed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D5B8D"/>
    <w:rPr>
      <w:rFonts w:ascii="Book Antiqua" w:eastAsia="Book Antiqua" w:hAnsi="Book Antiqua"/>
      <w:sz w:val="18"/>
      <w:szCs w:val="18"/>
    </w:rPr>
  </w:style>
  <w:style w:type="table" w:styleId="Tabellenraster">
    <w:name w:val="Table Grid"/>
    <w:basedOn w:val="NormaleTabelle"/>
    <w:uiPriority w:val="39"/>
    <w:rsid w:val="00A5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41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13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13C7"/>
    <w:rPr>
      <w:rFonts w:ascii="Calibri" w:hAnsi="Calibri" w:cs="Calibri"/>
      <w:color w:val="000000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1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13C7"/>
    <w:rPr>
      <w:rFonts w:ascii="Calibri" w:hAnsi="Calibri" w:cs="Calibri"/>
      <w:b/>
      <w:bCs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1B53-5B22-4D3A-B9A7-EB8CC590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ja Teitge</dc:creator>
  <cp:keywords/>
  <dc:description/>
  <cp:lastModifiedBy>Aitengri Abdurishid</cp:lastModifiedBy>
  <cp:revision>3</cp:revision>
  <cp:lastPrinted>2019-05-02T08:13:00Z</cp:lastPrinted>
  <dcterms:created xsi:type="dcterms:W3CDTF">2021-04-25T22:27:00Z</dcterms:created>
  <dcterms:modified xsi:type="dcterms:W3CDTF">2023-10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19-04-26T00:00:00Z</vt:filetime>
  </property>
</Properties>
</file>